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8D396F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8D396F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8D396F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8D396F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9B1D99">
              <w:rPr>
                <w:sz w:val="28"/>
                <w:szCs w:val="28"/>
              </w:rPr>
              <w:t>31</w:t>
            </w:r>
            <w:r w:rsidRPr="0026168B">
              <w:rPr>
                <w:sz w:val="28"/>
                <w:szCs w:val="28"/>
              </w:rPr>
              <w:t>.</w:t>
            </w:r>
            <w:r w:rsidR="009B1D99">
              <w:rPr>
                <w:sz w:val="28"/>
                <w:szCs w:val="28"/>
              </w:rPr>
              <w:t>05</w:t>
            </w:r>
            <w:r w:rsidRPr="0026168B">
              <w:rPr>
                <w:sz w:val="28"/>
                <w:szCs w:val="28"/>
              </w:rPr>
              <w:t xml:space="preserve">.1993 № </w:t>
            </w:r>
            <w:r w:rsidR="009B1D99">
              <w:rPr>
                <w:sz w:val="28"/>
                <w:szCs w:val="28"/>
              </w:rPr>
              <w:t>123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8D396F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8D396F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8D396F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8D396F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623B46">
              <w:rPr>
                <w:bCs/>
                <w:sz w:val="28"/>
                <w:szCs w:val="28"/>
              </w:rPr>
              <w:t>29.10.2019 № 3804р</w:t>
            </w:r>
            <w:bookmarkStart w:id="0" w:name="_GoBack"/>
            <w:bookmarkEnd w:id="0"/>
          </w:p>
          <w:p w:rsidR="00E37123" w:rsidRPr="0026168B" w:rsidRDefault="00E37123" w:rsidP="008D39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E37123" w:rsidRPr="0026168B" w:rsidRDefault="00E37123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6026B0" w:rsidRDefault="00AF3D45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bCs/>
          <w:sz w:val="28"/>
          <w:szCs w:val="28"/>
        </w:rPr>
        <w:t>УСТАВ</w:t>
      </w:r>
    </w:p>
    <w:p w:rsidR="009B1D99" w:rsidRPr="006026B0" w:rsidRDefault="009B1D99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bCs/>
          <w:sz w:val="28"/>
          <w:szCs w:val="28"/>
        </w:rPr>
        <w:t>муниципального бюджетного учреждения</w:t>
      </w:r>
    </w:p>
    <w:p w:rsidR="009B1D99" w:rsidRPr="006026B0" w:rsidRDefault="009B1D99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bCs/>
          <w:sz w:val="28"/>
          <w:szCs w:val="28"/>
        </w:rPr>
        <w:t xml:space="preserve">муниципального образования </w:t>
      </w:r>
      <w:r w:rsidRPr="006026B0">
        <w:rPr>
          <w:b/>
          <w:sz w:val="28"/>
          <w:szCs w:val="28"/>
        </w:rPr>
        <w:t>"</w:t>
      </w:r>
      <w:r w:rsidRPr="006026B0">
        <w:rPr>
          <w:b/>
          <w:bCs/>
          <w:sz w:val="28"/>
          <w:szCs w:val="28"/>
        </w:rPr>
        <w:t>Город Архангельск</w:t>
      </w:r>
      <w:r w:rsidRPr="006026B0">
        <w:rPr>
          <w:b/>
          <w:sz w:val="28"/>
          <w:szCs w:val="28"/>
        </w:rPr>
        <w:t>"</w:t>
      </w:r>
    </w:p>
    <w:p w:rsidR="009B1D99" w:rsidRPr="006026B0" w:rsidRDefault="009B1D99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sz w:val="28"/>
          <w:szCs w:val="28"/>
        </w:rPr>
        <w:t>"</w:t>
      </w:r>
      <w:r w:rsidRPr="006026B0">
        <w:rPr>
          <w:b/>
          <w:bCs/>
          <w:sz w:val="28"/>
          <w:szCs w:val="28"/>
        </w:rPr>
        <w:t xml:space="preserve">Спортивная школа </w:t>
      </w:r>
      <w:r w:rsidRPr="006026B0">
        <w:rPr>
          <w:b/>
          <w:sz w:val="28"/>
          <w:szCs w:val="28"/>
        </w:rPr>
        <w:t>"</w:t>
      </w:r>
      <w:r w:rsidRPr="006026B0">
        <w:rPr>
          <w:b/>
          <w:bCs/>
          <w:sz w:val="28"/>
          <w:szCs w:val="28"/>
        </w:rPr>
        <w:t xml:space="preserve">Парусный центр </w:t>
      </w:r>
      <w:r w:rsidRPr="006026B0">
        <w:rPr>
          <w:b/>
          <w:sz w:val="28"/>
          <w:szCs w:val="28"/>
        </w:rPr>
        <w:t>"</w:t>
      </w:r>
      <w:r w:rsidRPr="006026B0">
        <w:rPr>
          <w:b/>
          <w:bCs/>
          <w:sz w:val="28"/>
          <w:szCs w:val="28"/>
        </w:rPr>
        <w:t>Норд</w:t>
      </w:r>
      <w:r w:rsidRPr="006026B0">
        <w:rPr>
          <w:b/>
          <w:sz w:val="28"/>
          <w:szCs w:val="28"/>
        </w:rPr>
        <w:t>"</w:t>
      </w:r>
    </w:p>
    <w:p w:rsidR="009B1D99" w:rsidRPr="006026B0" w:rsidRDefault="009B1D99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bCs/>
          <w:sz w:val="28"/>
          <w:szCs w:val="28"/>
        </w:rPr>
        <w:t>имени Ю.С. Анисимова</w:t>
      </w:r>
      <w:r w:rsidRPr="006026B0">
        <w:rPr>
          <w:b/>
          <w:sz w:val="28"/>
          <w:szCs w:val="28"/>
        </w:rPr>
        <w:t>"</w:t>
      </w:r>
    </w:p>
    <w:p w:rsidR="00AF3D45" w:rsidRPr="006026B0" w:rsidRDefault="009B1D99" w:rsidP="008D396F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6026B0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rPr>
          <w:sz w:val="28"/>
          <w:szCs w:val="28"/>
        </w:rPr>
      </w:pPr>
    </w:p>
    <w:p w:rsidR="00AF3D45" w:rsidRPr="0026168B" w:rsidRDefault="00AF3D45" w:rsidP="008D396F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8D396F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8D396F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8D396F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8D396F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8D396F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8D396F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8D396F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8D396F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8D396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8D396F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образования</w:t>
      </w:r>
      <w:r w:rsidR="00E37123" w:rsidRPr="0026168B">
        <w:rPr>
          <w:sz w:val="28"/>
          <w:szCs w:val="28"/>
        </w:rPr>
        <w:t xml:space="preserve"> 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="00596A93" w:rsidRPr="00596A93">
        <w:rPr>
          <w:sz w:val="28"/>
          <w:szCs w:val="28"/>
        </w:rPr>
        <w:t>"Спортивная школа "Парусный центр "Норд" имени Ю.С. Анисимова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596A93" w:rsidRDefault="00AF3D45" w:rsidP="008D396F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596A93">
        <w:rPr>
          <w:szCs w:val="28"/>
        </w:rPr>
        <w:t xml:space="preserve">Сокращенное наименование: </w:t>
      </w:r>
      <w:r w:rsidR="00596A93" w:rsidRPr="00596A93">
        <w:rPr>
          <w:szCs w:val="28"/>
        </w:rPr>
        <w:t xml:space="preserve">МБУ СШ Парусный центр Норд </w:t>
      </w:r>
      <w:r w:rsidR="00596A93">
        <w:rPr>
          <w:szCs w:val="28"/>
        </w:rPr>
        <w:br/>
      </w:r>
      <w:r w:rsidR="00596A93" w:rsidRPr="00596A93">
        <w:rPr>
          <w:szCs w:val="28"/>
        </w:rPr>
        <w:t>им. Ю.С. Анисимова</w:t>
      </w:r>
      <w:r w:rsidRPr="00596A93">
        <w:rPr>
          <w:szCs w:val="28"/>
        </w:rPr>
        <w:t>.</w:t>
      </w:r>
    </w:p>
    <w:p w:rsidR="00B91FE2" w:rsidRPr="0026168B" w:rsidRDefault="003B70D3" w:rsidP="008D396F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8D396F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596A93" w:rsidRPr="00596A93">
        <w:rPr>
          <w:rStyle w:val="11"/>
          <w:b w:val="0"/>
          <w:i w:val="0"/>
          <w:sz w:val="28"/>
          <w:szCs w:val="28"/>
        </w:rPr>
        <w:t>163020, Архангельская область, город Архангельск, ул. Советская, д. 1</w:t>
      </w:r>
      <w:r w:rsidRPr="0026168B">
        <w:rPr>
          <w:szCs w:val="28"/>
        </w:rPr>
        <w:t>.</w:t>
      </w:r>
    </w:p>
    <w:p w:rsidR="00AF3D45" w:rsidRPr="0026168B" w:rsidRDefault="00AF3D45" w:rsidP="008D396F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8D396F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8D396F">
      <w:pPr>
        <w:pStyle w:val="a3"/>
        <w:tabs>
          <w:tab w:val="left" w:pos="1244"/>
        </w:tabs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8D396F">
      <w:pPr>
        <w:pStyle w:val="a3"/>
        <w:tabs>
          <w:tab w:val="left" w:pos="1484"/>
        </w:tabs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8D396F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8D396F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8D396F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8D396F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8D396F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8D396F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8D396F">
      <w:pPr>
        <w:widowControl w:val="0"/>
        <w:autoSpaceDE w:val="0"/>
        <w:autoSpaceDN w:val="0"/>
        <w:adjustRightInd w:val="0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8D396F">
      <w:pPr>
        <w:spacing w:line="233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8D396F">
      <w:pPr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8D396F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8D396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8D396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8D396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8D396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8D396F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8D396F">
      <w:pPr>
        <w:pStyle w:val="a7"/>
        <w:spacing w:after="0" w:line="233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8D396F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</w:t>
      </w:r>
      <w:r w:rsidR="00470884">
        <w:rPr>
          <w:spacing w:val="-8"/>
          <w:sz w:val="28"/>
          <w:szCs w:val="28"/>
        </w:rPr>
        <w:t>ому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вид</w:t>
      </w:r>
      <w:r w:rsidR="00470884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 спорта:</w:t>
      </w:r>
      <w:r w:rsidR="00E37123" w:rsidRPr="0026168B">
        <w:rPr>
          <w:sz w:val="28"/>
          <w:szCs w:val="28"/>
        </w:rPr>
        <w:t xml:space="preserve"> </w:t>
      </w:r>
      <w:r w:rsidR="00470884">
        <w:rPr>
          <w:sz w:val="28"/>
          <w:szCs w:val="28"/>
        </w:rPr>
        <w:t>парусный спорт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8D396F">
      <w:pPr>
        <w:pStyle w:val="ConsPlusNormal"/>
        <w:spacing w:line="233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8D396F">
      <w:pPr>
        <w:spacing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8D396F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8D396F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Default="00AC7073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2F1E1D" w:rsidRPr="0026168B" w:rsidRDefault="002F1E1D" w:rsidP="008D396F">
      <w:pPr>
        <w:ind w:firstLine="709"/>
        <w:jc w:val="both"/>
        <w:rPr>
          <w:sz w:val="28"/>
          <w:szCs w:val="28"/>
        </w:rPr>
      </w:pPr>
      <w:r w:rsidRPr="002F1E1D">
        <w:rPr>
          <w:sz w:val="28"/>
          <w:szCs w:val="28"/>
        </w:rPr>
        <w:t>предоставление в аренду мест стоянки парусных и моторных судов;</w:t>
      </w:r>
    </w:p>
    <w:p w:rsidR="00DA5198" w:rsidRPr="0026168B" w:rsidRDefault="00DA5198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8D396F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8D396F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8D396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8D396F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8D396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8D3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8D396F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8D396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8D396F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8D3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8D396F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8D396F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8D396F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8D396F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8D396F">
      <w:pPr>
        <w:spacing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8D396F">
      <w:pPr>
        <w:pStyle w:val="a7"/>
        <w:spacing w:after="0" w:line="233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8D396F">
      <w:pPr>
        <w:pStyle w:val="a7"/>
        <w:spacing w:after="0"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8D396F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8D396F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8D396F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D396F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8D396F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8D396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8D396F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3DB" w:rsidRPr="0026168B" w:rsidRDefault="00ED0531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903" w:rsidRPr="0026168B" w:rsidRDefault="00ED7903" w:rsidP="008D3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123" w:rsidRPr="0026168B" w:rsidRDefault="00E37123" w:rsidP="008D39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B4" w:rsidRDefault="00CB19B4">
      <w:r>
        <w:separator/>
      </w:r>
    </w:p>
  </w:endnote>
  <w:endnote w:type="continuationSeparator" w:id="0">
    <w:p w:rsidR="00CB19B4" w:rsidRDefault="00C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B4" w:rsidRDefault="00CB19B4">
      <w:r>
        <w:separator/>
      </w:r>
    </w:p>
  </w:footnote>
  <w:footnote w:type="continuationSeparator" w:id="0">
    <w:p w:rsidR="00CB19B4" w:rsidRDefault="00CB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623B46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2F1E1D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70884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96A93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177C"/>
    <w:rsid w:val="006026B0"/>
    <w:rsid w:val="006044A5"/>
    <w:rsid w:val="006058F6"/>
    <w:rsid w:val="00611279"/>
    <w:rsid w:val="00612B5F"/>
    <w:rsid w:val="00620D3F"/>
    <w:rsid w:val="00622416"/>
    <w:rsid w:val="00623B4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2388"/>
    <w:rsid w:val="008D396F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1D4C"/>
    <w:rsid w:val="009938E0"/>
    <w:rsid w:val="00997B5E"/>
    <w:rsid w:val="009A1D09"/>
    <w:rsid w:val="009A288F"/>
    <w:rsid w:val="009B1D99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19B4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05BE1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6AB8-4AD0-458F-9065-77C7A14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6</Words>
  <Characters>37440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022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29T08:41:00Z</dcterms:created>
  <dcterms:modified xsi:type="dcterms:W3CDTF">2019-10-29T08:41:00Z</dcterms:modified>
</cp:coreProperties>
</file>